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030484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65313"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E44199" w:rsidRDefault="00BE0064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C11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 к постановлению изложить в новой редакции согласно </w:t>
      </w:r>
      <w:proofErr w:type="gramStart"/>
      <w:r w:rsidR="00C1130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11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44199" w:rsidRPr="000410FB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</w:t>
      </w:r>
    </w:p>
    <w:p w:rsidR="00E44199" w:rsidRPr="000410FB" w:rsidRDefault="00E44199" w:rsidP="00E44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767AC9" w:rsidRDefault="00E44199" w:rsidP="00E44199">
      <w:pPr>
        <w:spacing w:after="0" w:line="240" w:lineRule="auto"/>
        <w:contextualSpacing/>
        <w:jc w:val="both"/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6FE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E44199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199" w:rsidRDefault="00E44199" w:rsidP="00E441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199" w:rsidRPr="003F67C7" w:rsidRDefault="00E44199" w:rsidP="00E441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44199" w:rsidRPr="003F67C7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595316" w:rsidRPr="00595316" w:rsidRDefault="00595316" w:rsidP="00314A38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284"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D5180" w:rsidRDefault="005920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3</w:t>
      </w:r>
      <w:r w:rsidR="007E41FD">
        <w:rPr>
          <w:rFonts w:ascii="Times New Roman" w:hAnsi="Times New Roman" w:cs="Times New Roman"/>
          <w:sz w:val="28"/>
          <w:szCs w:val="28"/>
        </w:rPr>
        <w:t xml:space="preserve"> № 000</w:t>
      </w: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5"/>
        <w:gridCol w:w="576"/>
        <w:gridCol w:w="1835"/>
        <w:gridCol w:w="1547"/>
        <w:gridCol w:w="1015"/>
        <w:gridCol w:w="709"/>
        <w:gridCol w:w="707"/>
        <w:gridCol w:w="709"/>
        <w:gridCol w:w="707"/>
        <w:gridCol w:w="665"/>
        <w:gridCol w:w="15"/>
        <w:gridCol w:w="1722"/>
        <w:gridCol w:w="1671"/>
      </w:tblGrid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222356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72E0" w:rsidRPr="00A971CC" w:rsidTr="009F72E0">
        <w:trPr>
          <w:trHeight w:val="413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F76DAE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</w:t>
            </w:r>
            <w:r w:rsidR="009F72E0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 w:rsidR="002914D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МКУ УКСиР</w:t>
            </w:r>
            <w:r w:rsidR="009F72E0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;</w:t>
            </w:r>
          </w:p>
          <w:p w:rsidR="009F72E0" w:rsidRDefault="00337695" w:rsidP="0033769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3769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я сельского поселения Красноленинский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;</w:t>
            </w:r>
          </w:p>
          <w:p w:rsidR="00337695" w:rsidRPr="00A971CC" w:rsidRDefault="00337695" w:rsidP="0033769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3769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Луговской.</w:t>
            </w:r>
          </w:p>
        </w:tc>
      </w:tr>
      <w:tr w:rsidR="009F72E0" w:rsidRPr="00A971CC" w:rsidTr="009F72E0">
        <w:trPr>
          <w:trHeight w:val="12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9F72E0" w:rsidRPr="00A971CC" w:rsidTr="009F72E0">
        <w:trPr>
          <w:trHeight w:val="616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72E0" w:rsidRPr="00A971CC" w:rsidTr="009F72E0">
        <w:trPr>
          <w:trHeight w:val="124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 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9F72E0" w:rsidRPr="00A971CC" w:rsidTr="009F72E0">
        <w:trPr>
          <w:trHeight w:val="20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4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18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pct"/>
            <w:gridSpan w:val="9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787CED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2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24" w:type="pct"/>
          </w:tcPr>
          <w:p w:rsidR="009F72E0" w:rsidRPr="00A971CC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391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224" w:type="pct"/>
          </w:tcPr>
          <w:p w:rsidR="009F72E0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 578,4</w:t>
            </w:r>
          </w:p>
        </w:tc>
        <w:tc>
          <w:tcPr>
            <w:tcW w:w="581" w:type="pct"/>
            <w:gridSpan w:val="2"/>
            <w:vAlign w:val="center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gridSpan w:val="2"/>
            <w:vAlign w:val="center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 475,3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80" w:type="pct"/>
            <w:vAlign w:val="center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63" w:type="pct"/>
            <w:vAlign w:val="center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</w:tr>
      <w:tr w:rsidR="00C11300" w:rsidRPr="00A971CC" w:rsidTr="009F72E0">
        <w:trPr>
          <w:trHeight w:val="152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,6</w:t>
            </w: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4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</w:tr>
      <w:tr w:rsidR="00C11300" w:rsidRPr="00A971CC" w:rsidTr="009F72E0">
        <w:trPr>
          <w:trHeight w:val="148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C11300" w:rsidRPr="00545FAA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74,7</w:t>
            </w:r>
          </w:p>
        </w:tc>
        <w:tc>
          <w:tcPr>
            <w:tcW w:w="581" w:type="pct"/>
            <w:gridSpan w:val="2"/>
            <w:vAlign w:val="center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gridSpan w:val="2"/>
            <w:vAlign w:val="center"/>
          </w:tcPr>
          <w:p w:rsidR="00C11300" w:rsidRPr="00545FAA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</w:t>
            </w: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80" w:type="pct"/>
            <w:vAlign w:val="center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63" w:type="pct"/>
            <w:vAlign w:val="center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6 174,7</w:t>
            </w: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 39</w:t>
            </w:r>
            <w:r w:rsidRPr="00545FA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  <w:gridSpan w:val="3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40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pct"/>
            <w:gridSpan w:val="10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6700F8">
              <w:rPr>
                <w:rFonts w:ascii="Times New Roman" w:hAnsi="Times New Roman" w:cs="Times New Roman"/>
                <w:sz w:val="20"/>
              </w:rPr>
              <w:t>01.10.2018 – 31.12.2024)</w:t>
            </w:r>
          </w:p>
        </w:tc>
      </w:tr>
      <w:tr w:rsidR="009F72E0" w:rsidRPr="00A971CC" w:rsidTr="009F72E0">
        <w:trPr>
          <w:trHeight w:val="10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391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07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64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12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рок </w:t>
            </w:r>
            <w:r w:rsidRPr="006700F8">
              <w:rPr>
                <w:rFonts w:ascii="Times New Roman" w:hAnsi="Times New Roman"/>
                <w:sz w:val="20"/>
              </w:rPr>
              <w:t>реализации 01.05.2019 – 30.11.2024)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2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6D54" w:rsidRDefault="00326D54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F5DE0" w:rsidRDefault="001F5DE0" w:rsidP="001F5DE0">
      <w:pPr>
        <w:tabs>
          <w:tab w:val="left" w:pos="1978"/>
        </w:tabs>
        <w:rPr>
          <w:rStyle w:val="2Exact"/>
          <w:rFonts w:eastAsiaTheme="minorHAnsi"/>
        </w:rPr>
      </w:pPr>
    </w:p>
    <w:p w:rsidR="00B1622E" w:rsidRDefault="00B1622E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366"/>
        <w:gridCol w:w="1897"/>
        <w:gridCol w:w="1784"/>
        <w:gridCol w:w="1096"/>
        <w:gridCol w:w="1024"/>
        <w:gridCol w:w="1096"/>
        <w:gridCol w:w="1024"/>
        <w:gridCol w:w="1024"/>
        <w:gridCol w:w="1024"/>
      </w:tblGrid>
      <w:tr w:rsidR="00C11300" w:rsidRPr="00174BCB" w:rsidTr="00C11300">
        <w:trPr>
          <w:trHeight w:val="36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C11300" w:rsidRPr="00174BCB" w:rsidTr="00C11300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C11300" w:rsidRPr="00174BCB" w:rsidTr="00C11300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11300" w:rsidRPr="00174BCB" w:rsidTr="00C11300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6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666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60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0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44DB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E67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отдельных государственных полномочий в сфере обращения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75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52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43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2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90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6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 (показатель 2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6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DE5E67" w:rsidRDefault="00DE5E67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58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3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15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6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7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1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2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15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5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5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МКУ УКСиР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4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B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1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0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B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1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0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84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22247B" w:rsidP="0022247B">
      <w:pPr>
        <w:widowControl w:val="0"/>
        <w:spacing w:after="183" w:line="280" w:lineRule="exact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E900F1" w:rsidP="0022247B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1A711F" w:rsidRDefault="00E900F1" w:rsidP="007E41FD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711F" w:rsidRDefault="001A711F" w:rsidP="001A711F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9F72E0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 </w:t>
            </w:r>
            <w:r w:rsidR="00E900F1" w:rsidRPr="00F0173D">
              <w:rPr>
                <w:rFonts w:ascii="Times New Roman" w:eastAsia="Times New Roman" w:hAnsi="Times New Roman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Разработка проекта нормативов предельно-допустимых выбросов в атмосферный воздух от котельных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ройству мест общего пользования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3284" w:rsidRDefault="00973284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Приложение 3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F66AFF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 w:rsidRPr="005F01F5">
        <w:rPr>
          <w:rFonts w:eastAsia="Calibri"/>
          <w:lang w:eastAsia="ru-RU"/>
        </w:rPr>
        <w:t xml:space="preserve"> </w:t>
      </w:r>
    </w:p>
    <w:p w:rsidR="00F66AFF" w:rsidRDefault="00F66AFF" w:rsidP="00F66AFF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F66AFF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p w:rsidR="00E900F1" w:rsidRDefault="00E900F1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866"/>
        <w:gridCol w:w="2072"/>
        <w:gridCol w:w="932"/>
        <w:gridCol w:w="926"/>
        <w:gridCol w:w="932"/>
        <w:gridCol w:w="929"/>
        <w:gridCol w:w="932"/>
        <w:gridCol w:w="2755"/>
      </w:tblGrid>
      <w:tr w:rsidR="006700F8" w:rsidRPr="0084094D" w:rsidTr="00E44199">
        <w:trPr>
          <w:trHeight w:hRule="exact" w:val="43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700F8" w:rsidRPr="0084094D" w:rsidTr="00E44199">
        <w:trPr>
          <w:trHeight w:hRule="exact" w:val="510"/>
        </w:trPr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B90F6E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2026 год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rPr>
                <w:sz w:val="20"/>
                <w:szCs w:val="20"/>
              </w:rPr>
            </w:pPr>
          </w:p>
        </w:tc>
      </w:tr>
      <w:tr w:rsidR="006700F8" w:rsidRPr="0084094D" w:rsidTr="00E44199">
        <w:trPr>
          <w:trHeight w:hRule="exact" w:val="3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D54726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00F8" w:rsidRPr="0084094D" w:rsidTr="00E44199">
        <w:trPr>
          <w:trHeight w:hRule="exact" w:val="9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700F8" w:rsidRPr="0084094D" w:rsidTr="00E44199">
        <w:trPr>
          <w:trHeight w:hRule="exact" w:val="6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F04A77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7DA1" w:rsidRPr="00E44199" w:rsidRDefault="00157DA1" w:rsidP="00E44199">
      <w:pPr>
        <w:widowControl w:val="0"/>
        <w:spacing w:after="183"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157DA1" w:rsidRPr="00E44199" w:rsidSect="001F5DE0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30484"/>
    <w:rsid w:val="000377A1"/>
    <w:rsid w:val="000410FB"/>
    <w:rsid w:val="00066F98"/>
    <w:rsid w:val="000B3E03"/>
    <w:rsid w:val="000E1BBD"/>
    <w:rsid w:val="000F1720"/>
    <w:rsid w:val="00114336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941A7"/>
    <w:rsid w:val="003A7023"/>
    <w:rsid w:val="003B7C61"/>
    <w:rsid w:val="003D23DB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F38C7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10D4"/>
    <w:rsid w:val="00783BA2"/>
    <w:rsid w:val="00787CED"/>
    <w:rsid w:val="007B23E1"/>
    <w:rsid w:val="007E15BB"/>
    <w:rsid w:val="007E184D"/>
    <w:rsid w:val="007E41FD"/>
    <w:rsid w:val="007F5EFD"/>
    <w:rsid w:val="00826500"/>
    <w:rsid w:val="00830E78"/>
    <w:rsid w:val="008371C6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11300"/>
    <w:rsid w:val="00C144DB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DD6FD6"/>
    <w:rsid w:val="00DE5E67"/>
    <w:rsid w:val="00E30AAC"/>
    <w:rsid w:val="00E33D5A"/>
    <w:rsid w:val="00E42578"/>
    <w:rsid w:val="00E44199"/>
    <w:rsid w:val="00E44AA7"/>
    <w:rsid w:val="00E508AD"/>
    <w:rsid w:val="00E576D2"/>
    <w:rsid w:val="00E900F1"/>
    <w:rsid w:val="00E92DD4"/>
    <w:rsid w:val="00E93A91"/>
    <w:rsid w:val="00E949CE"/>
    <w:rsid w:val="00EA07E0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535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75B-AA29-4DCD-9380-25223F2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8</cp:revision>
  <cp:lastPrinted>2023-11-27T11:41:00Z</cp:lastPrinted>
  <dcterms:created xsi:type="dcterms:W3CDTF">2023-11-27T11:21:00Z</dcterms:created>
  <dcterms:modified xsi:type="dcterms:W3CDTF">2023-12-11T05:47:00Z</dcterms:modified>
</cp:coreProperties>
</file>